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B1382" w14:textId="24EE2158" w:rsidR="00E17CA7" w:rsidRDefault="00E17CA7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46FD5" wp14:editId="506745D0">
                <wp:simplePos x="0" y="0"/>
                <wp:positionH relativeFrom="margin">
                  <wp:posOffset>75565</wp:posOffset>
                </wp:positionH>
                <wp:positionV relativeFrom="paragraph">
                  <wp:posOffset>-43815</wp:posOffset>
                </wp:positionV>
                <wp:extent cx="4000500" cy="495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8D257" w14:textId="53EEFCD6" w:rsidR="00300EE0" w:rsidRPr="009B7505" w:rsidRDefault="00DA04E6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9A4176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="00845BD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木）</w:t>
                            </w:r>
                            <w:r w:rsidR="005B510D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、</w:t>
                            </w:r>
                            <w:r w:rsidR="00300EE0" w:rsidRPr="009B7505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者</w:t>
                            </w:r>
                            <w:r w:rsidR="00300EE0" w:rsidRPr="009B750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</w:t>
                            </w:r>
                            <w:r w:rsidR="00DF145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  <w:r w:rsidR="009B7505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="005B510D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381A08CE" w14:textId="77777777" w:rsidR="00300EE0" w:rsidRPr="00300EE0" w:rsidRDefault="00300EE0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46F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.95pt;margin-top:-3.45pt;width:31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sjTQIAAGIEAAAOAAAAZHJzL2Uyb0RvYy54bWysVM1u2zAMvg/YOwi6L3bSpFuNOEXWIsOA&#10;oC2QDj0rspQYsEVNUmJnxwQY9hB7hWHnPY9fZJTspEG307CLTIoUf76P9Pi6LguyFcbmoFLa78WU&#10;CMUhy9UqpZ8eZ2/eUWIdUxkrQImU7oSl15PXr8aVTsQA1lBkwhAMomxS6ZSundNJFFm+FiWzPdBC&#10;oVGCKZlD1ayizLAKo5dFNIjjy6gCk2kDXFiLt7etkU5CfCkFd/dSWuFIkVKszYXThHPpz2gyZsnK&#10;ML3OeVcG+4cqSpYrTHoKdcscIxuT/xGqzLkBC9L1OJQRSJlzEXrAbvrxi24Wa6ZF6AXBsfoEk/1/&#10;Yfnd9sGQPEvpgBLFSqSoOXxt9j+a/a/m8I00h+/N4dDsf6JOBh6uStsEXy00vnP1e6iR9uO9xUuP&#10;Qi1N6b/YH0E7Ar87gS1qRzheDuM4HsVo4mgbXo0uUMbw0fNrbaz7IKAkXkipQTIDxmw7t651Pbr4&#10;ZApmeVEEQgtFqpReXozi8OBkweCFwhy+h7ZWL7l6WXeNLSHbYV8G2kGxms9yTD5n1j0wg5OB9eK0&#10;u3s8ZAGYBDqJkjWYL3+79/5IGFopqXDSUmo/b5gRlBQfFVJ51R8O/WgGZTh6O0DFnFuW5xa1KW8A&#10;h7mPe6V5EL2/K46iNFA+4VJMfVY0McUxd0rdUbxx7fzjUnExnQYnHEbN3FwtNPehPZwe2sf6iRnd&#10;4e+QuTs4ziRLXtDQ+rZETDcOZB448gC3qHa44yAHlrul85tyrgev51/D5DcAAAD//wMAUEsDBBQA&#10;BgAIAAAAIQADEPKS3wAAAAgBAAAPAAAAZHJzL2Rvd25yZXYueG1sTI9BT8MwDIXvSPyHyEjctrQT&#10;lFGaTlOlCQnBYWMXbmnjtRWJU5psK/x6vBOcrOf39Py5WE3OihOOofekIJ0nIJAab3pqFezfN7Ml&#10;iBA1GW09oYJvDLAqr68KnRt/pi2edrEVXEIh1wq6GIdcytB06HSY+wGJvYMfnY4sx1aaUZ+53Fm5&#10;SJJMOt0TX+j0gFWHzefu6BS8VJs3va0Xbvljq+fXw3r42n/cK3V7M62fQESc4l8YLviMDiUz1f5I&#10;JgjLOn3kpIJZxpP97O6yqBU8pCnIspD/Hyh/AQAA//8DAFBLAQItABQABgAIAAAAIQC2gziS/gAA&#10;AOEBAAATAAAAAAAAAAAAAAAAAAAAAABbQ29udGVudF9UeXBlc10ueG1sUEsBAi0AFAAGAAgAAAAh&#10;ADj9If/WAAAAlAEAAAsAAAAAAAAAAAAAAAAALwEAAF9yZWxzLy5yZWxzUEsBAi0AFAAGAAgAAAAh&#10;AH2QCyNNAgAAYgQAAA4AAAAAAAAAAAAAAAAALgIAAGRycy9lMm9Eb2MueG1sUEsBAi0AFAAGAAgA&#10;AAAhAAMQ8pLfAAAACAEAAA8AAAAAAAAAAAAAAAAApwQAAGRycy9kb3ducmV2LnhtbFBLBQYAAAAA&#10;BAAEAPMAAACzBQAAAAA=&#10;" filled="f" stroked="f" strokeweight=".5pt">
                <v:textbox>
                  <w:txbxContent>
                    <w:p w14:paraId="0B28D257" w14:textId="53EEFCD6" w:rsidR="00300EE0" w:rsidRPr="009B7505" w:rsidRDefault="00DA04E6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9A4176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="00845BD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木）</w:t>
                      </w:r>
                      <w:r w:rsidR="005B510D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、</w:t>
                      </w:r>
                      <w:r w:rsidR="00300EE0" w:rsidRPr="009B7505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者</w:t>
                      </w:r>
                      <w:r w:rsidR="00300EE0" w:rsidRPr="009B7505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</w:t>
                      </w:r>
                      <w:r w:rsidR="00DF145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</w:t>
                      </w:r>
                      <w:r w:rsidR="009B7505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="005B510D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381A08CE" w14:textId="77777777" w:rsidR="00300EE0" w:rsidRPr="00300EE0" w:rsidRDefault="00300EE0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8080C" wp14:editId="081E11A6">
                <wp:simplePos x="0" y="0"/>
                <wp:positionH relativeFrom="margin">
                  <wp:posOffset>36830</wp:posOffset>
                </wp:positionH>
                <wp:positionV relativeFrom="paragraph">
                  <wp:posOffset>-6985</wp:posOffset>
                </wp:positionV>
                <wp:extent cx="4076700" cy="4667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667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45CAE" id="四角形: 角を丸くする 1" o:spid="_x0000_s1026" style="position:absolute;left:0;text-align:left;margin-left:2.9pt;margin-top:-.55pt;width:32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xFmgIAAD8FAAAOAAAAZHJzL2Uyb0RvYy54bWysVM1OGzEQvlfqO1i+l91EISkrNigCUVVC&#10;gICKs/HaZFWvx7Wdv97gyqESt4pbL30FLn2aFKmP0bF3s4ko6qHqZXfs+f/mG+/uzStFpsK6EnRO&#10;O1spJUJzKEp9ndMPF4dv3lLiPNMFU6BFThfC0b3h61e7M5OJLoxBFcISDKJdNjM5HXtvsiRxfCwq&#10;5rbACI1KCbZiHo/2Oiksm2H0SiXdNO0nM7CFscCFc3h7UCvpMMaXUnB/IqUTnqicYm0+fm38XoVv&#10;Mtxl2bVlZlzypgz2D1VUrNSYtA11wDwjE1v+EaoquQUH0m9xqBKQsuQi9oDddNJn3ZyPmRGxFwTH&#10;mRYm9//C8uPpqSVlgbOjRLMKR/T08PDr+/3Tj28Zwf/y9v7n4+Py5svy5uvy9o50AmQz4zL0PDen&#10;tjk5FEP/c2mr8MfOyDzCvGhhFnNPOF720kF/kOI0OOp6/f6gux2CJmtvY51/J6AiQciphYkuznCW&#10;EWI2PXK+tl/ZhYwaDkul8J5lSpMZNrSTbscBJ6HcusAo+YUStdmZkNg7ltSNkSPrxL6yZMqQL8XH&#10;2CzWpTRaBheJKVqnzktOyq+cGtvgJiITW8f0Jcd1ttY6ZgTtW8eq1GD/7ixre4Rzo9cgXkGxwFFb&#10;qHfAGX5YIrpHzPlTZpH0OBBcZH+CH6kAAYRGomQM9vNL98EeuYhaSma4RDl1nybMCkrUe40s3en0&#10;emHr4qG3PejiwW5qrjY1elLtA+KOTMTqohjsvVqJ0kJ1ifs+CllRxTTH3Dnl3q4O+75ebnwxuBiN&#10;ohlummH+SJ8bHoIHVANxLuaXzJqGYh7JeQyrhWPZM5LVtsFTw2jiQZaRgWtcG7xxSyORmxclPAOb&#10;52i1fveGvwEAAP//AwBQSwMEFAAGAAgAAAAhAFr/acXgAAAABwEAAA8AAABkcnMvZG93bnJldi54&#10;bWxMzsFOwzAMBuA7Eu8QGYkL2tKOsaHSdIIhkHYAaeukXbPWNGWNUzVpV3h6zAmO9m/9/tLVaBsx&#10;YOdrRwriaQQCqXBlTZWCff4yuQfhg6ZSN45QwRd6WGWXF6lOSnemLQ67UAkuIZ9oBSaENpHSFwat&#10;9lPXInH24TqrA49dJctOn7ncNnIWRQtpdU38wegW1waL0663Ct7NU/t5+9YfDuvXm82zyfPhlH8r&#10;dX01Pj6ACDiGv2P45TMdMjYdXU+lF42CO4YHBZM4BsHxYr7kxVHBcjYHmaXyvz/7AQAA//8DAFBL&#10;AQItABQABgAIAAAAIQC2gziS/gAAAOEBAAATAAAAAAAAAAAAAAAAAAAAAABbQ29udGVudF9UeXBl&#10;c10ueG1sUEsBAi0AFAAGAAgAAAAhADj9If/WAAAAlAEAAAsAAAAAAAAAAAAAAAAALwEAAF9yZWxz&#10;Ly5yZWxzUEsBAi0AFAAGAAgAAAAhAMW/zEWaAgAAPwUAAA4AAAAAAAAAAAAAAAAALgIAAGRycy9l&#10;Mm9Eb2MueG1sUEsBAi0AFAAGAAgAAAAhAFr/acXgAAAABwEAAA8AAAAAAAAAAAAAAAAA9AQAAGRy&#10;cy9kb3ducmV2LnhtbFBLBQYAAAAABAAEAPMAAAABBgAAAAA=&#10;" filled="f" strokecolor="black [3200]" strokeweight="1.5pt">
                <v:stroke joinstyle="miter"/>
                <w10:wrap anchorx="margin"/>
              </v:roundrect>
            </w:pict>
          </mc:Fallback>
        </mc:AlternateContent>
      </w:r>
      <w:r w:rsidR="0064717C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</w:t>
      </w:r>
      <w:r w:rsidR="00FD48BB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 </w:t>
      </w:r>
      <w:r w:rsidR="0055032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</w:t>
      </w:r>
      <w:r w:rsidR="009B7505">
        <w:rPr>
          <w:rFonts w:ascii="ＭＳ Ｐ明朝" w:eastAsia="ＭＳ Ｐ明朝" w:hAnsi="ＭＳ Ｐ明朝"/>
          <w:sz w:val="24"/>
          <w:szCs w:val="24"/>
        </w:rPr>
        <w:t xml:space="preserve">  </w:t>
      </w:r>
      <w:r w:rsidR="00845BD3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  <w:r w:rsidR="0064717C">
        <w:rPr>
          <w:rFonts w:ascii="ＭＳ Ｐ明朝" w:eastAsia="ＭＳ Ｐ明朝" w:hAnsi="ＭＳ Ｐ明朝" w:hint="eastAsia"/>
          <w:sz w:val="24"/>
          <w:szCs w:val="24"/>
        </w:rPr>
        <w:t>那医発第</w:t>
      </w:r>
      <w:r w:rsidR="00B85C7B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B85C7B">
        <w:rPr>
          <w:rFonts w:ascii="ＭＳ Ｐ明朝" w:eastAsia="ＭＳ Ｐ明朝" w:hAnsi="ＭＳ Ｐ明朝"/>
          <w:sz w:val="24"/>
          <w:szCs w:val="24"/>
        </w:rPr>
        <w:t xml:space="preserve"> </w:t>
      </w:r>
      <w:r w:rsidR="00B85C7B">
        <w:rPr>
          <w:rFonts w:ascii="ＭＳ Ｐ明朝" w:eastAsia="ＭＳ Ｐ明朝" w:hAnsi="ＭＳ Ｐ明朝" w:hint="eastAsia"/>
          <w:sz w:val="24"/>
          <w:szCs w:val="24"/>
        </w:rPr>
        <w:t xml:space="preserve">８９９ </w:t>
      </w:r>
      <w:r w:rsidR="000E41D2">
        <w:rPr>
          <w:rFonts w:ascii="ＭＳ Ｐ明朝" w:eastAsia="ＭＳ Ｐ明朝" w:hAnsi="ＭＳ Ｐ明朝" w:hint="eastAsia"/>
          <w:sz w:val="24"/>
          <w:szCs w:val="24"/>
        </w:rPr>
        <w:t>号</w:t>
      </w:r>
    </w:p>
    <w:p w14:paraId="27F7226C" w14:textId="135D953E" w:rsidR="00B92266" w:rsidRDefault="00EF603A" w:rsidP="00BD4DAC">
      <w:pPr>
        <w:spacing w:line="0" w:lineRule="atLeast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平成</w:t>
      </w:r>
      <w:r w:rsidR="00DA04E6">
        <w:rPr>
          <w:rFonts w:ascii="ＭＳ Ｐ明朝" w:eastAsia="ＭＳ Ｐ明朝" w:hAnsi="ＭＳ Ｐ明朝" w:hint="eastAsia"/>
          <w:sz w:val="24"/>
          <w:szCs w:val="24"/>
        </w:rPr>
        <w:t>３０</w:t>
      </w:r>
      <w:r>
        <w:rPr>
          <w:rFonts w:ascii="ＭＳ Ｐ明朝" w:eastAsia="ＭＳ Ｐ明朝" w:hAnsi="ＭＳ Ｐ明朝" w:hint="eastAsia"/>
          <w:sz w:val="24"/>
          <w:szCs w:val="24"/>
        </w:rPr>
        <w:t>年</w:t>
      </w:r>
      <w:r w:rsidR="006C0C70">
        <w:rPr>
          <w:rFonts w:ascii="ＭＳ Ｐ明朝" w:eastAsia="ＭＳ Ｐ明朝" w:hAnsi="ＭＳ Ｐ明朝" w:hint="eastAsia"/>
          <w:sz w:val="24"/>
          <w:szCs w:val="24"/>
        </w:rPr>
        <w:t>８</w:t>
      </w:r>
      <w:r>
        <w:rPr>
          <w:rFonts w:ascii="ＭＳ Ｐ明朝" w:eastAsia="ＭＳ Ｐ明朝" w:hAnsi="ＭＳ Ｐ明朝" w:hint="eastAsia"/>
          <w:sz w:val="24"/>
          <w:szCs w:val="24"/>
        </w:rPr>
        <w:t>月</w:t>
      </w:r>
      <w:r w:rsidR="00DD05EF">
        <w:rPr>
          <w:rFonts w:ascii="ＭＳ Ｐ明朝" w:eastAsia="ＭＳ Ｐ明朝" w:hAnsi="ＭＳ Ｐ明朝" w:hint="eastAsia"/>
          <w:sz w:val="24"/>
          <w:szCs w:val="24"/>
        </w:rPr>
        <w:t>１３</w:t>
      </w:r>
      <w:r w:rsidR="00532550" w:rsidRPr="009122F2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79DEB9EC" w14:textId="77777777" w:rsidR="00BD4DAC" w:rsidRDefault="00BD4DAC" w:rsidP="00BD4DAC">
      <w:pPr>
        <w:spacing w:line="0" w:lineRule="atLeast"/>
        <w:jc w:val="right"/>
        <w:rPr>
          <w:rFonts w:ascii="ＭＳ Ｐ明朝" w:eastAsia="ＭＳ Ｐ明朝" w:hAnsi="ＭＳ Ｐ明朝"/>
          <w:sz w:val="24"/>
          <w:szCs w:val="24"/>
        </w:rPr>
      </w:pPr>
    </w:p>
    <w:p w14:paraId="4EF05117" w14:textId="23D53ACC" w:rsidR="0064717C" w:rsidRDefault="00E96B47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関係機関</w:t>
      </w:r>
      <w:r w:rsidR="00BD7343">
        <w:rPr>
          <w:rFonts w:ascii="ＭＳ Ｐ明朝" w:eastAsia="ＭＳ Ｐ明朝" w:hAnsi="ＭＳ Ｐ明朝" w:hint="eastAsia"/>
          <w:sz w:val="24"/>
          <w:szCs w:val="24"/>
        </w:rPr>
        <w:t>・関係職種</w:t>
      </w:r>
      <w:r w:rsidR="00845BD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16592">
        <w:rPr>
          <w:rFonts w:ascii="ＭＳ Ｐ明朝" w:eastAsia="ＭＳ Ｐ明朝" w:hAnsi="ＭＳ Ｐ明朝" w:hint="eastAsia"/>
          <w:sz w:val="24"/>
          <w:szCs w:val="24"/>
        </w:rPr>
        <w:t>各位</w:t>
      </w:r>
    </w:p>
    <w:p w14:paraId="2B9E1468" w14:textId="77777777" w:rsidR="00DA04E6" w:rsidRPr="009122F2" w:rsidRDefault="00DA04E6" w:rsidP="00BD4DAC">
      <w:pPr>
        <w:spacing w:line="0" w:lineRule="atLeast"/>
        <w:ind w:right="870"/>
        <w:jc w:val="right"/>
        <w:rPr>
          <w:rFonts w:ascii="ＭＳ Ｐ明朝" w:eastAsia="ＭＳ Ｐ明朝" w:hAnsi="ＭＳ Ｐ明朝"/>
          <w:sz w:val="24"/>
          <w:szCs w:val="24"/>
        </w:rPr>
      </w:pPr>
      <w:r w:rsidRPr="009122F2">
        <w:rPr>
          <w:rFonts w:ascii="ＭＳ Ｐ明朝" w:eastAsia="ＭＳ Ｐ明朝" w:hAnsi="ＭＳ Ｐ明朝" w:hint="eastAsia"/>
          <w:sz w:val="24"/>
          <w:szCs w:val="24"/>
        </w:rPr>
        <w:t>一般社団法人　那覇市医師会</w:t>
      </w:r>
    </w:p>
    <w:p w14:paraId="6A81AF7F" w14:textId="2240DE60" w:rsidR="00DA04E6" w:rsidRDefault="007E4A35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CA6495" wp14:editId="026680A0">
            <wp:simplePos x="0" y="0"/>
            <wp:positionH relativeFrom="column">
              <wp:posOffset>5810885</wp:posOffset>
            </wp:positionH>
            <wp:positionV relativeFrom="paragraph">
              <wp:posOffset>12701</wp:posOffset>
            </wp:positionV>
            <wp:extent cx="727389" cy="762000"/>
            <wp:effectExtent l="0" t="0" r="0" b="0"/>
            <wp:wrapNone/>
            <wp:docPr id="3" name="図 3" descr="\\Jimukyoku\F\Ｍａｔｅデータ\宮城．ＣＯＭ - Nec-mate\ロゴマーク・会長角印データ\那覇市医師会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imukyoku\F\Ｍａｔｅデータ\宮城．ＣＯＭ - Nec-mate\ロゴマーク・会長角印データ\那覇市医師会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65" cy="76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4E6" w:rsidRPr="009122F2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</w:t>
      </w:r>
      <w:r w:rsidR="00DA04E6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</w:t>
      </w:r>
      <w:r w:rsidR="00DA04E6" w:rsidRPr="009122F2">
        <w:rPr>
          <w:rFonts w:ascii="ＭＳ Ｐ明朝" w:eastAsia="ＭＳ Ｐ明朝" w:hAnsi="ＭＳ Ｐ明朝" w:hint="eastAsia"/>
          <w:sz w:val="24"/>
          <w:szCs w:val="24"/>
        </w:rPr>
        <w:t>会</w:t>
      </w:r>
      <w:r w:rsidR="00DA04E6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DA04E6" w:rsidRPr="009122F2">
        <w:rPr>
          <w:rFonts w:ascii="ＭＳ Ｐ明朝" w:eastAsia="ＭＳ Ｐ明朝" w:hAnsi="ＭＳ Ｐ明朝" w:hint="eastAsia"/>
          <w:sz w:val="24"/>
          <w:szCs w:val="24"/>
        </w:rPr>
        <w:t>長　山城　千秋</w:t>
      </w:r>
    </w:p>
    <w:p w14:paraId="0C36938D" w14:textId="62EFBD5F" w:rsidR="00DA04E6" w:rsidRDefault="00DA04E6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担当理事　喜納 美津男</w:t>
      </w:r>
    </w:p>
    <w:p w14:paraId="24C737BB" w14:textId="77777777" w:rsidR="00DA04E6" w:rsidRDefault="00DA04E6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担当理事　長嶺 勝</w:t>
      </w:r>
    </w:p>
    <w:p w14:paraId="32FB51F1" w14:textId="09B1BA8F" w:rsidR="0064717C" w:rsidRPr="009122F2" w:rsidRDefault="00DA04E6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　　　　　担当理事　嘉数 朗</w:t>
      </w:r>
    </w:p>
    <w:p w14:paraId="6E83503B" w14:textId="77777777" w:rsidR="00950CC6" w:rsidRPr="001E7BC3" w:rsidRDefault="00950CC6" w:rsidP="00BD4DAC">
      <w:pPr>
        <w:spacing w:line="0" w:lineRule="atLeast"/>
        <w:jc w:val="center"/>
        <w:rPr>
          <w:rFonts w:ascii="ＭＳ Ｐ明朝" w:eastAsia="ＭＳ Ｐ明朝" w:hAnsi="ＭＳ Ｐ明朝"/>
          <w:sz w:val="24"/>
          <w:szCs w:val="24"/>
        </w:rPr>
      </w:pPr>
    </w:p>
    <w:p w14:paraId="1A02D640" w14:textId="12E17DD9" w:rsidR="00845BD3" w:rsidRPr="00845BD3" w:rsidRDefault="00950CC6" w:rsidP="00BD4DAC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A04E6" w:rsidRPr="00DA04E6">
        <w:rPr>
          <w:rFonts w:ascii="ＭＳ Ｐゴシック" w:eastAsia="ＭＳ Ｐゴシック" w:hAnsi="ＭＳ Ｐゴシック" w:hint="eastAsia"/>
          <w:b/>
          <w:sz w:val="26"/>
          <w:szCs w:val="26"/>
        </w:rPr>
        <w:t>平成３０年度</w:t>
      </w:r>
      <w:r w:rsidR="00DA04E6" w:rsidRPr="00DA04E6">
        <w:rPr>
          <w:rFonts w:ascii="ＭＳ Ｐゴシック" w:eastAsia="ＭＳ Ｐゴシック" w:hAnsi="ＭＳ Ｐゴシック"/>
          <w:b/>
          <w:sz w:val="26"/>
          <w:szCs w:val="26"/>
        </w:rPr>
        <w:t xml:space="preserve"> 那覇市在宅医療・介護連携推進事業</w:t>
      </w:r>
      <w:r w:rsidR="00621399" w:rsidRPr="00845BD3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</w:p>
    <w:p w14:paraId="3EA9E4CA" w14:textId="0281CBF5" w:rsidR="009122F2" w:rsidRPr="00845BD3" w:rsidRDefault="00845BD3" w:rsidP="00BD4DAC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845BD3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</w:t>
      </w:r>
      <w:r w:rsidRPr="00845BD3">
        <w:rPr>
          <w:rFonts w:ascii="ＭＳ Ｐゴシック" w:eastAsia="ＭＳ Ｐゴシック" w:hAnsi="ＭＳ Ｐゴシック"/>
          <w:b/>
          <w:sz w:val="26"/>
          <w:szCs w:val="26"/>
        </w:rPr>
        <w:t xml:space="preserve"> </w:t>
      </w:r>
      <w:r w:rsidR="0055032F" w:rsidRPr="00845BD3">
        <w:rPr>
          <w:rFonts w:ascii="ＭＳ Ｐゴシック" w:eastAsia="ＭＳ Ｐゴシック" w:hAnsi="ＭＳ Ｐゴシック" w:hint="eastAsia"/>
          <w:b/>
          <w:sz w:val="26"/>
          <w:szCs w:val="26"/>
        </w:rPr>
        <w:t>第</w:t>
      </w:r>
      <w:r w:rsidR="00DA04E6">
        <w:rPr>
          <w:rFonts w:ascii="ＭＳ Ｐゴシック" w:eastAsia="ＭＳ Ｐゴシック" w:hAnsi="ＭＳ Ｐゴシック" w:hint="eastAsia"/>
          <w:b/>
          <w:sz w:val="26"/>
          <w:szCs w:val="26"/>
        </w:rPr>
        <w:t>３</w:t>
      </w:r>
      <w:r w:rsidR="00532550" w:rsidRPr="00845BD3">
        <w:rPr>
          <w:rFonts w:ascii="ＭＳ Ｐゴシック" w:eastAsia="ＭＳ Ｐゴシック" w:hAnsi="ＭＳ Ｐゴシック" w:hint="eastAsia"/>
          <w:b/>
          <w:sz w:val="26"/>
          <w:szCs w:val="26"/>
        </w:rPr>
        <w:t>回大症例検討会の開催について（御案内</w:t>
      </w:r>
      <w:r w:rsidR="006C0C70">
        <w:rPr>
          <w:rFonts w:ascii="ＭＳ Ｐゴシック" w:eastAsia="ＭＳ Ｐゴシック" w:hAnsi="ＭＳ Ｐゴシック" w:hint="eastAsia"/>
          <w:b/>
          <w:sz w:val="26"/>
          <w:szCs w:val="26"/>
        </w:rPr>
        <w:t>・第</w:t>
      </w:r>
      <w:r w:rsidR="00BD4DAC">
        <w:rPr>
          <w:rFonts w:ascii="ＭＳ Ｐゴシック" w:eastAsia="ＭＳ Ｐゴシック" w:hAnsi="ＭＳ Ｐゴシック" w:hint="eastAsia"/>
          <w:b/>
          <w:sz w:val="26"/>
          <w:szCs w:val="26"/>
        </w:rPr>
        <w:t>三</w:t>
      </w:r>
      <w:r w:rsidR="006C0C70">
        <w:rPr>
          <w:rFonts w:ascii="ＭＳ Ｐゴシック" w:eastAsia="ＭＳ Ｐゴシック" w:hAnsi="ＭＳ Ｐゴシック" w:hint="eastAsia"/>
          <w:b/>
          <w:sz w:val="26"/>
          <w:szCs w:val="26"/>
        </w:rPr>
        <w:t>報</w:t>
      </w:r>
      <w:r w:rsidR="00532550" w:rsidRPr="00845BD3">
        <w:rPr>
          <w:rFonts w:ascii="ＭＳ Ｐゴシック" w:eastAsia="ＭＳ Ｐゴシック" w:hAnsi="ＭＳ Ｐゴシック" w:hint="eastAsia"/>
          <w:b/>
          <w:sz w:val="26"/>
          <w:szCs w:val="26"/>
        </w:rPr>
        <w:t>）</w:t>
      </w:r>
    </w:p>
    <w:p w14:paraId="485C7E8E" w14:textId="104457EE" w:rsidR="006C0C70" w:rsidRDefault="006C0C70" w:rsidP="00BD4DAC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3C6805">
        <w:rPr>
          <w:rFonts w:ascii="ＭＳ Ｐゴシック" w:eastAsia="ＭＳ Ｐゴシック" w:hAnsi="ＭＳ Ｐゴシック" w:hint="eastAsia"/>
          <w:b/>
          <w:sz w:val="18"/>
        </w:rPr>
        <w:t xml:space="preserve">【 日本医師会生涯教育認定講座 </w:t>
      </w:r>
      <w:r>
        <w:rPr>
          <w:rFonts w:ascii="ＭＳ Ｐゴシック" w:eastAsia="ＭＳ Ｐゴシック" w:hAnsi="ＭＳ Ｐゴシック" w:hint="eastAsia"/>
          <w:b/>
          <w:sz w:val="18"/>
        </w:rPr>
        <w:t>１．５</w:t>
      </w:r>
      <w:r w:rsidRPr="003C6805">
        <w:rPr>
          <w:rFonts w:ascii="ＭＳ Ｐゴシック" w:eastAsia="ＭＳ Ｐゴシック" w:hAnsi="ＭＳ Ｐゴシック" w:hint="eastAsia"/>
          <w:b/>
          <w:sz w:val="18"/>
        </w:rPr>
        <w:t>単位 （</w:t>
      </w:r>
      <w:r>
        <w:rPr>
          <w:rFonts w:ascii="ＭＳ Ｐゴシック" w:eastAsia="ＭＳ Ｐゴシック" w:hAnsi="ＭＳ Ｐゴシック" w:hint="eastAsia"/>
          <w:b/>
          <w:sz w:val="18"/>
        </w:rPr>
        <w:t xml:space="preserve"> </w:t>
      </w:r>
      <w:r w:rsidR="00BD4DAC">
        <w:rPr>
          <w:rFonts w:ascii="ＭＳ Ｐゴシック" w:eastAsia="ＭＳ Ｐゴシック" w:hAnsi="ＭＳ Ｐゴシック" w:hint="eastAsia"/>
          <w:b/>
          <w:sz w:val="18"/>
        </w:rPr>
        <w:t>７６ 糖尿病 、 ８１ 終末期のケア 、 ８２ 生活習慣</w:t>
      </w:r>
      <w:r>
        <w:rPr>
          <w:rFonts w:ascii="ＭＳ Ｐゴシック" w:eastAsia="ＭＳ Ｐゴシック" w:hAnsi="ＭＳ Ｐゴシック" w:hint="eastAsia"/>
          <w:b/>
          <w:sz w:val="18"/>
        </w:rPr>
        <w:t xml:space="preserve"> </w:t>
      </w:r>
      <w:r w:rsidRPr="003C6805">
        <w:rPr>
          <w:rFonts w:ascii="ＭＳ Ｐゴシック" w:eastAsia="ＭＳ Ｐゴシック" w:hAnsi="ＭＳ Ｐゴシック" w:hint="eastAsia"/>
          <w:b/>
          <w:sz w:val="18"/>
        </w:rPr>
        <w:t>） 】</w:t>
      </w:r>
    </w:p>
    <w:p w14:paraId="1F6FFA89" w14:textId="14F6575E" w:rsidR="006C0C70" w:rsidRDefault="006C0C70" w:rsidP="00BD4DAC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18"/>
        </w:rPr>
      </w:pPr>
      <w:r w:rsidRPr="003C6805">
        <w:rPr>
          <w:rFonts w:ascii="ＭＳ Ｐゴシック" w:eastAsia="ＭＳ Ｐゴシック" w:hAnsi="ＭＳ Ｐゴシック" w:hint="eastAsia"/>
          <w:b/>
          <w:sz w:val="18"/>
        </w:rPr>
        <w:t xml:space="preserve">【 </w:t>
      </w:r>
      <w:r>
        <w:rPr>
          <w:rFonts w:ascii="ＭＳ Ｐゴシック" w:eastAsia="ＭＳ Ｐゴシック" w:hAnsi="ＭＳ Ｐゴシック" w:hint="eastAsia"/>
          <w:b/>
          <w:sz w:val="18"/>
        </w:rPr>
        <w:t>沖縄県栄養士会生涯教育振替認定</w:t>
      </w:r>
      <w:r w:rsidRPr="003C6805">
        <w:rPr>
          <w:rFonts w:ascii="ＭＳ Ｐゴシック" w:eastAsia="ＭＳ Ｐゴシック" w:hAnsi="ＭＳ Ｐゴシック" w:hint="eastAsia"/>
          <w:b/>
          <w:sz w:val="18"/>
        </w:rPr>
        <w:t xml:space="preserve"> </w:t>
      </w:r>
      <w:r w:rsidR="00B656A3">
        <w:rPr>
          <w:rFonts w:ascii="ＭＳ Ｐゴシック" w:eastAsia="ＭＳ Ｐゴシック" w:hAnsi="ＭＳ Ｐゴシック" w:hint="eastAsia"/>
          <w:b/>
          <w:sz w:val="18"/>
        </w:rPr>
        <w:t>０．５単位</w:t>
      </w:r>
      <w:r w:rsidRPr="003C6805">
        <w:rPr>
          <w:rFonts w:ascii="ＭＳ Ｐゴシック" w:eastAsia="ＭＳ Ｐゴシック" w:hAnsi="ＭＳ Ｐゴシック"/>
          <w:b/>
          <w:sz w:val="18"/>
        </w:rPr>
        <w:t xml:space="preserve"> </w:t>
      </w:r>
      <w:r w:rsidRPr="003C6805">
        <w:rPr>
          <w:rFonts w:ascii="ＭＳ Ｐゴシック" w:eastAsia="ＭＳ Ｐゴシック" w:hAnsi="ＭＳ Ｐゴシック" w:hint="eastAsia"/>
          <w:b/>
          <w:sz w:val="18"/>
        </w:rPr>
        <w:t>】</w:t>
      </w:r>
    </w:p>
    <w:p w14:paraId="1A53E9DD" w14:textId="77777777" w:rsidR="00DA04E6" w:rsidRPr="006C0C70" w:rsidRDefault="00DA04E6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14:paraId="1C6AEAE2" w14:textId="68F857F9" w:rsidR="0022195A" w:rsidRPr="009122F2" w:rsidRDefault="0022195A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  <w:r w:rsidRPr="009122F2">
        <w:rPr>
          <w:rFonts w:ascii="ＭＳ Ｐ明朝" w:eastAsia="ＭＳ Ｐ明朝" w:hAnsi="ＭＳ Ｐ明朝" w:hint="eastAsia"/>
          <w:sz w:val="24"/>
          <w:szCs w:val="24"/>
        </w:rPr>
        <w:t>時</w:t>
      </w:r>
      <w:r w:rsidR="00F92CBC">
        <w:rPr>
          <w:rFonts w:ascii="ＭＳ Ｐ明朝" w:eastAsia="ＭＳ Ｐ明朝" w:hAnsi="ＭＳ Ｐ明朝" w:hint="eastAsia"/>
          <w:sz w:val="24"/>
          <w:szCs w:val="24"/>
        </w:rPr>
        <w:t>下、</w:t>
      </w:r>
      <w:r w:rsidRPr="009122F2">
        <w:rPr>
          <w:rFonts w:ascii="ＭＳ Ｐ明朝" w:eastAsia="ＭＳ Ｐ明朝" w:hAnsi="ＭＳ Ｐ明朝" w:hint="eastAsia"/>
          <w:sz w:val="24"/>
          <w:szCs w:val="24"/>
        </w:rPr>
        <w:t>ますます御清祥のこととお喜び申し上げます。</w:t>
      </w:r>
    </w:p>
    <w:p w14:paraId="4CC19BF8" w14:textId="77777777" w:rsidR="0022195A" w:rsidRDefault="0022195A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  <w:r w:rsidRPr="009122F2">
        <w:rPr>
          <w:rFonts w:ascii="ＭＳ Ｐ明朝" w:eastAsia="ＭＳ Ｐ明朝" w:hAnsi="ＭＳ Ｐ明朝" w:hint="eastAsia"/>
          <w:sz w:val="24"/>
          <w:szCs w:val="24"/>
        </w:rPr>
        <w:t xml:space="preserve">　日頃から、本会の諸事業の推進</w:t>
      </w:r>
      <w:bookmarkStart w:id="0" w:name="_GoBack"/>
      <w:bookmarkEnd w:id="0"/>
      <w:r w:rsidRPr="009122F2">
        <w:rPr>
          <w:rFonts w:ascii="ＭＳ Ｐ明朝" w:eastAsia="ＭＳ Ｐ明朝" w:hAnsi="ＭＳ Ｐ明朝" w:hint="eastAsia"/>
          <w:sz w:val="24"/>
          <w:szCs w:val="24"/>
        </w:rPr>
        <w:t>につきましては、格別の御配慮を賜り厚く御礼申し上げます。</w:t>
      </w:r>
    </w:p>
    <w:p w14:paraId="3F83313B" w14:textId="77777777" w:rsidR="00E17CA7" w:rsidRDefault="00F92CBC" w:rsidP="00BD4DAC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55032F">
        <w:rPr>
          <w:rFonts w:ascii="ＭＳ Ｐ明朝" w:eastAsia="ＭＳ Ｐ明朝" w:hAnsi="ＭＳ Ｐ明朝" w:hint="eastAsia"/>
          <w:sz w:val="24"/>
          <w:szCs w:val="24"/>
        </w:rPr>
        <w:t>さて今回、平成</w:t>
      </w:r>
      <w:r w:rsidR="00845BD3">
        <w:rPr>
          <w:rFonts w:ascii="ＭＳ Ｐ明朝" w:eastAsia="ＭＳ Ｐ明朝" w:hAnsi="ＭＳ Ｐ明朝" w:hint="eastAsia"/>
          <w:sz w:val="24"/>
          <w:szCs w:val="24"/>
        </w:rPr>
        <w:t>３０</w:t>
      </w:r>
      <w:r w:rsidR="0055032F">
        <w:rPr>
          <w:rFonts w:ascii="ＭＳ Ｐ明朝" w:eastAsia="ＭＳ Ｐ明朝" w:hAnsi="ＭＳ Ｐ明朝" w:hint="eastAsia"/>
          <w:sz w:val="24"/>
          <w:szCs w:val="24"/>
        </w:rPr>
        <w:t>年度第</w:t>
      </w:r>
      <w:r w:rsidR="00DA04E6">
        <w:rPr>
          <w:rFonts w:ascii="ＭＳ Ｐ明朝" w:eastAsia="ＭＳ Ｐ明朝" w:hAnsi="ＭＳ Ｐ明朝" w:hint="eastAsia"/>
          <w:sz w:val="24"/>
          <w:szCs w:val="24"/>
        </w:rPr>
        <w:t>３</w:t>
      </w:r>
      <w:r w:rsidR="004E2E4D">
        <w:rPr>
          <w:rFonts w:ascii="ＭＳ Ｐ明朝" w:eastAsia="ＭＳ Ｐ明朝" w:hAnsi="ＭＳ Ｐ明朝" w:hint="eastAsia"/>
          <w:sz w:val="24"/>
          <w:szCs w:val="24"/>
        </w:rPr>
        <w:t>回目の大症例検討会につきまして</w:t>
      </w:r>
      <w:r w:rsidR="00621399">
        <w:rPr>
          <w:rFonts w:ascii="ＭＳ Ｐ明朝" w:eastAsia="ＭＳ Ｐ明朝" w:hAnsi="ＭＳ Ｐ明朝" w:hint="eastAsia"/>
          <w:sz w:val="24"/>
          <w:szCs w:val="24"/>
        </w:rPr>
        <w:t>、</w:t>
      </w:r>
      <w:bookmarkStart w:id="1" w:name="_Hlk520393328"/>
      <w:r w:rsidR="00B3006C" w:rsidRPr="00B3006C">
        <w:rPr>
          <w:rFonts w:ascii="ＭＳ Ｐ明朝" w:eastAsia="ＭＳ Ｐ明朝" w:hAnsi="ＭＳ Ｐ明朝" w:hint="eastAsia"/>
          <w:sz w:val="24"/>
          <w:szCs w:val="24"/>
        </w:rPr>
        <w:t>『</w:t>
      </w:r>
      <w:r w:rsidR="00B3006C" w:rsidRPr="00B3006C">
        <w:rPr>
          <w:rFonts w:ascii="ＭＳ Ｐ明朝" w:eastAsia="ＭＳ Ｐ明朝" w:hAnsi="ＭＳ Ｐ明朝"/>
          <w:sz w:val="24"/>
          <w:szCs w:val="24"/>
        </w:rPr>
        <w:t xml:space="preserve"> こんな時どうしますか？ </w:t>
      </w:r>
    </w:p>
    <w:p w14:paraId="5136C062" w14:textId="27046BFE" w:rsidR="00B85C7B" w:rsidRDefault="00B3006C" w:rsidP="00BD4DAC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  <w:r w:rsidRPr="00B3006C">
        <w:rPr>
          <w:rFonts w:ascii="ＭＳ Ｐ明朝" w:eastAsia="ＭＳ Ｐ明朝" w:hAnsi="ＭＳ Ｐ明朝"/>
          <w:sz w:val="24"/>
          <w:szCs w:val="24"/>
        </w:rPr>
        <w:t>～より良い在宅医療を目指して～ 』</w:t>
      </w:r>
      <w:bookmarkEnd w:id="1"/>
      <w:r w:rsidR="004E2E4D">
        <w:rPr>
          <w:rFonts w:ascii="ＭＳ Ｐ明朝" w:eastAsia="ＭＳ Ｐ明朝" w:hAnsi="ＭＳ Ｐ明朝" w:hint="eastAsia"/>
          <w:sz w:val="24"/>
          <w:szCs w:val="24"/>
        </w:rPr>
        <w:t>と題しまして</w:t>
      </w:r>
      <w:r w:rsidR="00845BD3">
        <w:rPr>
          <w:rFonts w:ascii="ＭＳ Ｐ明朝" w:eastAsia="ＭＳ Ｐ明朝" w:hAnsi="ＭＳ Ｐ明朝" w:hint="eastAsia"/>
          <w:sz w:val="24"/>
          <w:szCs w:val="24"/>
        </w:rPr>
        <w:t>、</w:t>
      </w:r>
      <w:r w:rsidR="004E2E4D">
        <w:rPr>
          <w:rFonts w:ascii="ＭＳ Ｐ明朝" w:eastAsia="ＭＳ Ｐ明朝" w:hAnsi="ＭＳ Ｐ明朝" w:hint="eastAsia"/>
          <w:sz w:val="24"/>
          <w:szCs w:val="24"/>
        </w:rPr>
        <w:t>下記の通り開催することとなりました。</w:t>
      </w:r>
    </w:p>
    <w:p w14:paraId="420003D5" w14:textId="031B8129" w:rsidR="00A61D68" w:rsidRDefault="00950CC6" w:rsidP="00BD4DAC">
      <w:pPr>
        <w:spacing w:line="0" w:lineRule="atLeas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つきましては、下記の</w:t>
      </w:r>
      <w:r w:rsidR="00FB362D">
        <w:rPr>
          <w:rFonts w:ascii="ＭＳ Ｐ明朝" w:eastAsia="ＭＳ Ｐ明朝" w:hAnsi="ＭＳ Ｐ明朝" w:hint="eastAsia"/>
          <w:sz w:val="24"/>
          <w:szCs w:val="24"/>
        </w:rPr>
        <w:t>大症例検討会</w:t>
      </w:r>
      <w:r w:rsidR="0023334B">
        <w:rPr>
          <w:rFonts w:ascii="ＭＳ Ｐ明朝" w:eastAsia="ＭＳ Ｐ明朝" w:hAnsi="ＭＳ Ｐ明朝" w:hint="eastAsia"/>
          <w:sz w:val="24"/>
          <w:szCs w:val="24"/>
        </w:rPr>
        <w:t>への</w:t>
      </w:r>
      <w:r>
        <w:rPr>
          <w:rFonts w:ascii="ＭＳ Ｐ明朝" w:eastAsia="ＭＳ Ｐ明朝" w:hAnsi="ＭＳ Ｐ明朝" w:hint="eastAsia"/>
          <w:sz w:val="24"/>
          <w:szCs w:val="24"/>
        </w:rPr>
        <w:t>御参加を</w:t>
      </w:r>
      <w:r w:rsidR="00845BD3">
        <w:rPr>
          <w:rFonts w:ascii="ＭＳ Ｐ明朝" w:eastAsia="ＭＳ Ｐ明朝" w:hAnsi="ＭＳ Ｐ明朝" w:hint="eastAsia"/>
          <w:sz w:val="24"/>
          <w:szCs w:val="24"/>
        </w:rPr>
        <w:t>宜しく</w:t>
      </w:r>
      <w:r>
        <w:rPr>
          <w:rFonts w:ascii="ＭＳ Ｐ明朝" w:eastAsia="ＭＳ Ｐ明朝" w:hAnsi="ＭＳ Ｐ明朝" w:hint="eastAsia"/>
          <w:sz w:val="24"/>
          <w:szCs w:val="24"/>
        </w:rPr>
        <w:t>お願い</w:t>
      </w:r>
      <w:r w:rsidR="00845BD3">
        <w:rPr>
          <w:rFonts w:ascii="ＭＳ Ｐ明朝" w:eastAsia="ＭＳ Ｐ明朝" w:hAnsi="ＭＳ Ｐ明朝" w:hint="eastAsia"/>
          <w:sz w:val="24"/>
          <w:szCs w:val="24"/>
        </w:rPr>
        <w:t>致します</w:t>
      </w:r>
      <w:r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2D19BC8F" w14:textId="77777777" w:rsidR="00845BD3" w:rsidRPr="001035C2" w:rsidRDefault="00536F2F" w:rsidP="00BD4DAC">
      <w:pPr>
        <w:pStyle w:val="Default"/>
        <w:spacing w:line="0" w:lineRule="atLeast"/>
        <w:ind w:firstLineChars="100" w:firstLine="241"/>
        <w:rPr>
          <w:rFonts w:ascii="ＭＳ Ｐゴシック" w:eastAsia="ＭＳ Ｐゴシック" w:hAnsi="ＭＳ Ｐゴシック"/>
          <w:b/>
          <w:u w:val="single"/>
        </w:rPr>
      </w:pPr>
      <w:r w:rsidRPr="001035C2">
        <w:rPr>
          <w:rFonts w:ascii="ＭＳ Ｐゴシック" w:eastAsia="ＭＳ Ｐゴシック" w:hAnsi="ＭＳ Ｐゴシック" w:hint="eastAsia"/>
          <w:b/>
          <w:u w:val="single"/>
        </w:rPr>
        <w:t>なお、この大症例検討会の参加医師は、日本医師会生涯教育認定教育講座として、</w:t>
      </w:r>
    </w:p>
    <w:p w14:paraId="159FD434" w14:textId="5E0439BC" w:rsidR="00536F2F" w:rsidRPr="00CC21BB" w:rsidRDefault="00845BD3" w:rsidP="00BD4DAC">
      <w:pPr>
        <w:pStyle w:val="Default"/>
        <w:spacing w:line="0" w:lineRule="atLeast"/>
        <w:rPr>
          <w:u w:val="single"/>
        </w:rPr>
      </w:pPr>
      <w:r w:rsidRPr="001035C2">
        <w:rPr>
          <w:rFonts w:ascii="ＭＳ Ｐゴシック" w:eastAsia="ＭＳ Ｐゴシック" w:hAnsi="ＭＳ Ｐゴシック" w:hint="eastAsia"/>
          <w:b/>
          <w:u w:val="single"/>
        </w:rPr>
        <w:lastRenderedPageBreak/>
        <w:t>１．５</w:t>
      </w:r>
      <w:r w:rsidR="00536F2F" w:rsidRPr="001035C2">
        <w:rPr>
          <w:rFonts w:ascii="ＭＳ Ｐゴシック" w:eastAsia="ＭＳ Ｐゴシック" w:hAnsi="ＭＳ Ｐゴシック" w:hint="eastAsia"/>
          <w:b/>
          <w:u w:val="single"/>
        </w:rPr>
        <w:t>単位の取得が可能です。</w:t>
      </w:r>
    </w:p>
    <w:p w14:paraId="2F9C8FDB" w14:textId="77777777" w:rsidR="00950CC6" w:rsidRPr="00950CC6" w:rsidRDefault="00950CC6" w:rsidP="00BD4DAC">
      <w:pPr>
        <w:spacing w:line="0" w:lineRule="atLeast"/>
        <w:jc w:val="left"/>
        <w:rPr>
          <w:rFonts w:ascii="ＭＳ Ｐ明朝" w:eastAsia="ＭＳ Ｐ明朝" w:hAnsi="ＭＳ Ｐ明朝"/>
          <w:sz w:val="24"/>
          <w:szCs w:val="24"/>
        </w:rPr>
      </w:pPr>
    </w:p>
    <w:p w14:paraId="24478A8B" w14:textId="77777777" w:rsidR="00E96B47" w:rsidRDefault="00950CC6" w:rsidP="00BD4DAC">
      <w:pPr>
        <w:pStyle w:val="a5"/>
        <w:spacing w:line="0" w:lineRule="atLeast"/>
      </w:pPr>
      <w:r>
        <w:rPr>
          <w:rFonts w:hint="eastAsia"/>
        </w:rPr>
        <w:t>記</w:t>
      </w:r>
    </w:p>
    <w:p w14:paraId="679AC2FF" w14:textId="5D9F7354" w:rsidR="00950CC6" w:rsidRPr="00845BD3" w:rsidRDefault="00EF603A" w:rsidP="00BD4DAC">
      <w:pPr>
        <w:spacing w:line="0" w:lineRule="atLeast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845BD3">
        <w:rPr>
          <w:rFonts w:ascii="ＭＳ Ｐ明朝" w:eastAsia="ＭＳ Ｐ明朝" w:hAnsi="ＭＳ Ｐ明朝" w:hint="eastAsia"/>
          <w:sz w:val="26"/>
          <w:szCs w:val="26"/>
        </w:rPr>
        <w:t>１．日　時：</w:t>
      </w:r>
      <w:r w:rsidR="0055032F" w:rsidRPr="00845BD3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平成</w:t>
      </w:r>
      <w:r w:rsidR="00D72D04" w:rsidRPr="00845BD3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３０</w:t>
      </w:r>
      <w:r w:rsidR="0055032F" w:rsidRPr="00845BD3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年</w:t>
      </w:r>
      <w:r w:rsidR="00B85C7B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８</w:t>
      </w:r>
      <w:r w:rsidR="00D72D04" w:rsidRPr="00845BD3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月</w:t>
      </w:r>
      <w:r w:rsidR="00B85C7B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１６</w:t>
      </w:r>
      <w:r w:rsidR="00950CC6" w:rsidRPr="00845BD3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日（</w:t>
      </w:r>
      <w:r w:rsidR="009677EB" w:rsidRPr="00845BD3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木</w:t>
      </w:r>
      <w:r w:rsidR="00950CC6" w:rsidRPr="00845BD3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）</w:t>
      </w:r>
      <w:r w:rsidR="00E91C40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 xml:space="preserve">　　午後７時３０分～９時００分</w:t>
      </w:r>
    </w:p>
    <w:p w14:paraId="37379BEF" w14:textId="29243032" w:rsidR="00B90E76" w:rsidRPr="00845BD3" w:rsidRDefault="00B90E76" w:rsidP="00BD4DAC">
      <w:pPr>
        <w:spacing w:line="0" w:lineRule="atLeast"/>
        <w:rPr>
          <w:rFonts w:ascii="ＭＳ Ｐ明朝" w:eastAsia="ＭＳ Ｐ明朝" w:hAnsi="ＭＳ Ｐ明朝"/>
          <w:sz w:val="26"/>
          <w:szCs w:val="26"/>
        </w:rPr>
      </w:pPr>
      <w:r w:rsidRPr="00845BD3">
        <w:rPr>
          <w:rFonts w:ascii="ＭＳ Ｐ明朝" w:eastAsia="ＭＳ Ｐ明朝" w:hAnsi="ＭＳ Ｐ明朝" w:hint="eastAsia"/>
          <w:sz w:val="26"/>
          <w:szCs w:val="26"/>
        </w:rPr>
        <w:t>２．場　所：</w:t>
      </w:r>
      <w:r w:rsidR="00651379" w:rsidRPr="00651379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那覇市医師会・４階ホール</w:t>
      </w:r>
      <w:r w:rsidR="00651379" w:rsidRPr="00651379">
        <w:rPr>
          <w:rFonts w:ascii="ＭＳ Ｐゴシック" w:eastAsia="ＭＳ Ｐゴシック" w:hAnsi="ＭＳ Ｐゴシック"/>
          <w:b/>
          <w:sz w:val="26"/>
          <w:szCs w:val="26"/>
          <w:u w:val="single"/>
        </w:rPr>
        <w:t xml:space="preserve"> （〒900-0034　那覇市東町26番1号）</w:t>
      </w:r>
    </w:p>
    <w:p w14:paraId="45631DF1" w14:textId="77777777" w:rsidR="00E91C40" w:rsidRPr="00E91C40" w:rsidRDefault="00E96B47" w:rsidP="00BD4DAC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  <w:r w:rsidRPr="00E91C40">
        <w:rPr>
          <w:rFonts w:ascii="ＭＳ Ｐ明朝" w:eastAsia="ＭＳ Ｐ明朝" w:hAnsi="ＭＳ Ｐ明朝" w:hint="eastAsia"/>
          <w:sz w:val="24"/>
          <w:szCs w:val="24"/>
        </w:rPr>
        <w:t>３</w:t>
      </w:r>
      <w:r w:rsidR="00B90E76" w:rsidRPr="00E91C40">
        <w:rPr>
          <w:rFonts w:ascii="ＭＳ Ｐ明朝" w:eastAsia="ＭＳ Ｐ明朝" w:hAnsi="ＭＳ Ｐ明朝" w:hint="eastAsia"/>
          <w:sz w:val="24"/>
          <w:szCs w:val="24"/>
        </w:rPr>
        <w:t>．内　容：</w:t>
      </w:r>
      <w:r w:rsidR="00B85C7B" w:rsidRPr="00E91C40">
        <w:rPr>
          <w:rFonts w:ascii="ＭＳ Ｐ明朝" w:eastAsia="ＭＳ Ｐ明朝" w:hAnsi="ＭＳ Ｐ明朝" w:hint="eastAsia"/>
          <w:sz w:val="24"/>
          <w:szCs w:val="24"/>
        </w:rPr>
        <w:t>『</w:t>
      </w:r>
      <w:r w:rsidR="00B85C7B" w:rsidRPr="00E91C40">
        <w:rPr>
          <w:rFonts w:ascii="ＭＳ Ｐ明朝" w:eastAsia="ＭＳ Ｐ明朝" w:hAnsi="ＭＳ Ｐ明朝"/>
          <w:sz w:val="24"/>
          <w:szCs w:val="24"/>
        </w:rPr>
        <w:t xml:space="preserve"> こんな時どうしますか？ ～より良い在宅医療を目指して～ 』</w:t>
      </w:r>
    </w:p>
    <w:p w14:paraId="2C80E72B" w14:textId="0680723B" w:rsidR="005C2A93" w:rsidRDefault="00EF603A" w:rsidP="00BD4DAC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91C40">
        <w:rPr>
          <w:rFonts w:ascii="ＭＳ Ｐ明朝" w:eastAsia="ＭＳ Ｐ明朝" w:hAnsi="ＭＳ Ｐ明朝" w:hint="eastAsia"/>
          <w:sz w:val="24"/>
          <w:szCs w:val="24"/>
        </w:rPr>
        <w:t>司</w:t>
      </w:r>
      <w:r w:rsidR="00845BD3" w:rsidRPr="00E91C4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E91C40">
        <w:rPr>
          <w:rFonts w:ascii="ＭＳ Ｐ明朝" w:eastAsia="ＭＳ Ｐ明朝" w:hAnsi="ＭＳ Ｐ明朝" w:hint="eastAsia"/>
          <w:sz w:val="24"/>
          <w:szCs w:val="24"/>
        </w:rPr>
        <w:t>会</w:t>
      </w:r>
      <w:r w:rsidR="00B90E76" w:rsidRPr="00E91C40">
        <w:rPr>
          <w:rFonts w:ascii="ＭＳ Ｐ明朝" w:eastAsia="ＭＳ Ｐ明朝" w:hAnsi="ＭＳ Ｐ明朝" w:hint="eastAsia"/>
          <w:sz w:val="24"/>
          <w:szCs w:val="24"/>
        </w:rPr>
        <w:t>：嘉数</w:t>
      </w:r>
      <w:r w:rsidR="00B974DA" w:rsidRPr="00E91C40">
        <w:rPr>
          <w:rFonts w:ascii="ＭＳ Ｐ明朝" w:eastAsia="ＭＳ Ｐ明朝" w:hAnsi="ＭＳ Ｐ明朝"/>
          <w:sz w:val="24"/>
          <w:szCs w:val="24"/>
        </w:rPr>
        <w:t xml:space="preserve"> </w:t>
      </w:r>
      <w:r w:rsidR="00B90E76" w:rsidRPr="00E91C40">
        <w:rPr>
          <w:rFonts w:ascii="ＭＳ Ｐ明朝" w:eastAsia="ＭＳ Ｐ明朝" w:hAnsi="ＭＳ Ｐ明朝" w:hint="eastAsia"/>
          <w:sz w:val="24"/>
          <w:szCs w:val="24"/>
        </w:rPr>
        <w:t>朗</w:t>
      </w:r>
      <w:r w:rsidR="00B85C7B" w:rsidRPr="00E91C4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17CA7" w:rsidRPr="00E91C40">
        <w:rPr>
          <w:rFonts w:ascii="ＭＳ Ｐ明朝" w:eastAsia="ＭＳ Ｐ明朝" w:hAnsi="ＭＳ Ｐ明朝" w:hint="eastAsia"/>
          <w:sz w:val="24"/>
          <w:szCs w:val="24"/>
        </w:rPr>
        <w:t>氏</w:t>
      </w:r>
      <w:r w:rsidR="006725DF" w:rsidRPr="00E91C40">
        <w:rPr>
          <w:rFonts w:ascii="ＭＳ Ｐ明朝" w:eastAsia="ＭＳ Ｐ明朝" w:hAnsi="ＭＳ Ｐ明朝" w:hint="eastAsia"/>
          <w:sz w:val="24"/>
          <w:szCs w:val="24"/>
        </w:rPr>
        <w:t>（那覇市医師会　在宅医療・地域包括ケア担当理事）</w:t>
      </w:r>
    </w:p>
    <w:p w14:paraId="28EE0D78" w14:textId="152C76D3" w:rsidR="00BD4DAC" w:rsidRDefault="00BD4DAC" w:rsidP="0023000C">
      <w:pPr>
        <w:spacing w:line="0" w:lineRule="atLeast"/>
        <w:ind w:firstLineChars="1050" w:firstLine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≪ 共催：沖縄県栄養士会 ≫</w:t>
      </w:r>
    </w:p>
    <w:p w14:paraId="31612BF4" w14:textId="77777777" w:rsidR="00BD4DAC" w:rsidRPr="00E91C40" w:rsidRDefault="00BD4DAC" w:rsidP="00BD4DAC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14:paraId="7B51A92C" w14:textId="77777777" w:rsidR="005C2A93" w:rsidRPr="00E91C40" w:rsidRDefault="00B90E76" w:rsidP="00BD4DAC">
      <w:pPr>
        <w:spacing w:line="0" w:lineRule="atLeas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E91C40">
        <w:rPr>
          <w:rFonts w:ascii="ＭＳ Ｐ明朝" w:eastAsia="ＭＳ Ｐ明朝" w:hAnsi="ＭＳ Ｐ明朝" w:hint="eastAsia"/>
          <w:sz w:val="24"/>
          <w:szCs w:val="24"/>
        </w:rPr>
        <w:t>症例発表２題（計</w:t>
      </w:r>
      <w:r w:rsidR="005F108D" w:rsidRPr="00E91C40">
        <w:rPr>
          <w:rFonts w:ascii="ＭＳ Ｐ明朝" w:eastAsia="ＭＳ Ｐ明朝" w:hAnsi="ＭＳ Ｐ明朝" w:hint="eastAsia"/>
          <w:sz w:val="24"/>
          <w:szCs w:val="24"/>
        </w:rPr>
        <w:t>９０分）</w:t>
      </w:r>
    </w:p>
    <w:p w14:paraId="4D5AB090" w14:textId="77777777" w:rsidR="005C2A93" w:rsidRPr="00E91C40" w:rsidRDefault="00B85C7B" w:rsidP="00BD4DAC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91C40">
        <w:rPr>
          <w:rFonts w:ascii="ＭＳ Ｐ明朝" w:eastAsia="ＭＳ Ｐ明朝" w:hAnsi="ＭＳ Ｐ明朝" w:hint="eastAsia"/>
          <w:sz w:val="24"/>
          <w:szCs w:val="24"/>
        </w:rPr>
        <w:t>症例①：</w:t>
      </w:r>
      <w:r w:rsidR="005C2A93" w:rsidRPr="00E91C40">
        <w:rPr>
          <w:rFonts w:ascii="ＭＳ Ｐ明朝" w:eastAsia="ＭＳ Ｐ明朝" w:hAnsi="ＭＳ Ｐ明朝" w:hint="eastAsia"/>
          <w:sz w:val="24"/>
          <w:szCs w:val="24"/>
        </w:rPr>
        <w:t>『 末期癌患者との関わり方　～第三者の介入を好まないケース～</w:t>
      </w:r>
      <w:r w:rsidR="005C2A93" w:rsidRPr="00E91C40">
        <w:rPr>
          <w:rFonts w:ascii="ＭＳ Ｐ明朝" w:eastAsia="ＭＳ Ｐ明朝" w:hAnsi="ＭＳ Ｐ明朝"/>
          <w:sz w:val="24"/>
          <w:szCs w:val="24"/>
        </w:rPr>
        <w:t xml:space="preserve"> </w:t>
      </w:r>
      <w:r w:rsidR="005C2A93" w:rsidRPr="00E91C40">
        <w:rPr>
          <w:rFonts w:ascii="ＭＳ Ｐ明朝" w:eastAsia="ＭＳ Ｐ明朝" w:hAnsi="ＭＳ Ｐ明朝" w:hint="eastAsia"/>
          <w:sz w:val="24"/>
          <w:szCs w:val="24"/>
        </w:rPr>
        <w:t>』</w:t>
      </w:r>
    </w:p>
    <w:p w14:paraId="1834AB02" w14:textId="77777777" w:rsidR="005C2A93" w:rsidRPr="00E91C40" w:rsidRDefault="005C2A93" w:rsidP="00BD4DAC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91C40">
        <w:rPr>
          <w:rFonts w:ascii="ＭＳ Ｐ明朝" w:eastAsia="ＭＳ Ｐ明朝" w:hAnsi="ＭＳ Ｐ明朝" w:hint="eastAsia"/>
          <w:sz w:val="24"/>
          <w:szCs w:val="24"/>
        </w:rPr>
        <w:t>講　師：</w:t>
      </w:r>
      <w:r w:rsidR="00B85C7B" w:rsidRPr="00E91C40">
        <w:rPr>
          <w:rFonts w:ascii="ＭＳ Ｐ明朝" w:eastAsia="ＭＳ Ｐ明朝" w:hAnsi="ＭＳ Ｐ明朝" w:cs="Times New Roman" w:hint="eastAsia"/>
          <w:sz w:val="24"/>
          <w:szCs w:val="24"/>
        </w:rPr>
        <w:t>ゆずりは訪問診療所　看護師　日高 志州　氏</w:t>
      </w:r>
    </w:p>
    <w:p w14:paraId="33B394E2" w14:textId="77777777" w:rsidR="005C2A93" w:rsidRPr="00E91C40" w:rsidRDefault="00B85C7B" w:rsidP="00BD4DAC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E91C40">
        <w:rPr>
          <w:rFonts w:ascii="ＭＳ Ｐ明朝" w:eastAsia="ＭＳ Ｐ明朝" w:hAnsi="ＭＳ Ｐ明朝" w:hint="eastAsia"/>
          <w:sz w:val="24"/>
          <w:szCs w:val="24"/>
        </w:rPr>
        <w:t>症例②：</w:t>
      </w:r>
      <w:r w:rsidR="005C2A93" w:rsidRPr="00E91C40">
        <w:rPr>
          <w:rFonts w:ascii="ＭＳ Ｐ明朝" w:eastAsia="ＭＳ Ｐ明朝" w:hAnsi="ＭＳ Ｐ明朝" w:hint="eastAsia"/>
          <w:sz w:val="24"/>
          <w:szCs w:val="24"/>
        </w:rPr>
        <w:t xml:space="preserve">『 糖尿病独居高齢者の退院支援 </w:t>
      </w:r>
      <w:r w:rsidR="005C2A93" w:rsidRPr="00E91C40">
        <w:rPr>
          <w:rFonts w:ascii="ＭＳ Ｐ明朝" w:eastAsia="ＭＳ Ｐ明朝" w:hAnsi="ＭＳ Ｐ明朝"/>
          <w:sz w:val="24"/>
          <w:szCs w:val="24"/>
        </w:rPr>
        <w:t xml:space="preserve">』 </w:t>
      </w:r>
    </w:p>
    <w:p w14:paraId="200478EF" w14:textId="4150EB7C" w:rsidR="005F108D" w:rsidRDefault="005C2A93" w:rsidP="00BD4DAC">
      <w:pPr>
        <w:spacing w:line="0" w:lineRule="atLeast"/>
        <w:ind w:firstLineChars="200" w:firstLine="480"/>
        <w:rPr>
          <w:rFonts w:ascii="ＭＳ Ｐ明朝" w:eastAsia="ＭＳ Ｐ明朝" w:hAnsi="ＭＳ Ｐ明朝" w:cs="Times New Roman"/>
          <w:sz w:val="24"/>
          <w:szCs w:val="24"/>
        </w:rPr>
      </w:pPr>
      <w:r w:rsidRPr="00E91C40">
        <w:rPr>
          <w:rFonts w:ascii="ＭＳ Ｐ明朝" w:eastAsia="ＭＳ Ｐ明朝" w:hAnsi="ＭＳ Ｐ明朝" w:hint="eastAsia"/>
          <w:sz w:val="24"/>
          <w:szCs w:val="24"/>
        </w:rPr>
        <w:t>講　師：</w:t>
      </w:r>
      <w:r w:rsidR="00B85C7B" w:rsidRPr="00E91C40">
        <w:rPr>
          <w:rFonts w:ascii="ＭＳ Ｐ明朝" w:eastAsia="ＭＳ Ｐ明朝" w:hAnsi="ＭＳ Ｐ明朝" w:cs="Times New Roman" w:hint="eastAsia"/>
          <w:sz w:val="24"/>
          <w:szCs w:val="24"/>
        </w:rPr>
        <w:t>大浜第一病院　地域医療連携</w:t>
      </w:r>
      <w:r w:rsidR="00307665" w:rsidRPr="00E91C40">
        <w:rPr>
          <w:rFonts w:ascii="ＭＳ Ｐ明朝" w:eastAsia="ＭＳ Ｐ明朝" w:hAnsi="ＭＳ Ｐ明朝" w:cs="Times New Roman" w:hint="eastAsia"/>
          <w:sz w:val="24"/>
          <w:szCs w:val="24"/>
        </w:rPr>
        <w:t>センター</w:t>
      </w:r>
      <w:r w:rsidRPr="00E91C40">
        <w:rPr>
          <w:rFonts w:ascii="ＭＳ Ｐ明朝" w:eastAsia="ＭＳ Ｐ明朝" w:hAnsi="ＭＳ Ｐ明朝" w:cs="Times New Roman" w:hint="eastAsia"/>
          <w:sz w:val="24"/>
          <w:szCs w:val="24"/>
        </w:rPr>
        <w:t xml:space="preserve">　</w:t>
      </w:r>
      <w:r w:rsidR="00B85C7B" w:rsidRPr="00E91C40">
        <w:rPr>
          <w:rFonts w:ascii="ＭＳ Ｐ明朝" w:eastAsia="ＭＳ Ｐ明朝" w:hAnsi="ＭＳ Ｐ明朝" w:cs="Times New Roman" w:hint="eastAsia"/>
          <w:sz w:val="24"/>
          <w:szCs w:val="24"/>
        </w:rPr>
        <w:t>医療ソーシャルワーカー　嘉手納 泉也　氏</w:t>
      </w:r>
    </w:p>
    <w:p w14:paraId="77E00176" w14:textId="77777777" w:rsidR="00BD4DAC" w:rsidRPr="00E91C40" w:rsidRDefault="00BD4DAC" w:rsidP="00BD4DAC">
      <w:pPr>
        <w:spacing w:line="0" w:lineRule="atLeast"/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14:paraId="14D51F93" w14:textId="77777777" w:rsidR="00E91C40" w:rsidRDefault="00B85C7B" w:rsidP="00BD4DAC">
      <w:pPr>
        <w:pStyle w:val="Default"/>
        <w:spacing w:line="0" w:lineRule="atLeast"/>
        <w:rPr>
          <w:rFonts w:ascii="ＭＳ Ｐ明朝" w:eastAsia="ＭＳ Ｐ明朝" w:hAnsi="ＭＳ Ｐ明朝"/>
        </w:rPr>
      </w:pPr>
      <w:r w:rsidRPr="00E91C40">
        <w:rPr>
          <w:rFonts w:ascii="ＭＳ Ｐ明朝" w:eastAsia="ＭＳ Ｐ明朝" w:hAnsi="ＭＳ Ｐ明朝" w:cstheme="minorBidi" w:hint="eastAsia"/>
          <w:color w:val="auto"/>
          <w:kern w:val="2"/>
        </w:rPr>
        <w:t>４．</w:t>
      </w:r>
      <w:r w:rsidRPr="00E91C40">
        <w:rPr>
          <w:rFonts w:ascii="ＭＳ Ｐ明朝" w:eastAsia="ＭＳ Ｐ明朝" w:hAnsi="ＭＳ Ｐ明朝" w:hint="eastAsia"/>
        </w:rPr>
        <w:t>お</w:t>
      </w:r>
      <w:r w:rsidRPr="00E91C40">
        <w:rPr>
          <w:rFonts w:ascii="ＭＳ Ｐ明朝" w:eastAsia="ＭＳ Ｐ明朝" w:hAnsi="ＭＳ Ｐ明朝"/>
        </w:rPr>
        <w:t>問い合わせ</w:t>
      </w:r>
      <w:bookmarkStart w:id="2" w:name="_Hlk515967817"/>
    </w:p>
    <w:p w14:paraId="1986845C" w14:textId="77777777" w:rsidR="00E91C40" w:rsidRDefault="00B85C7B" w:rsidP="00BD4DAC">
      <w:pPr>
        <w:pStyle w:val="Default"/>
        <w:spacing w:line="0" w:lineRule="atLeast"/>
        <w:ind w:firstLineChars="200" w:firstLine="480"/>
        <w:rPr>
          <w:rFonts w:ascii="ＭＳ Ｐ明朝" w:eastAsia="ＭＳ Ｐ明朝" w:hAnsi="ＭＳ Ｐ明朝"/>
        </w:rPr>
      </w:pPr>
      <w:r w:rsidRPr="00E91C40">
        <w:rPr>
          <w:rFonts w:ascii="ＭＳ Ｐ明朝" w:eastAsia="ＭＳ Ｐ明朝" w:hAnsi="ＭＳ Ｐ明朝"/>
        </w:rPr>
        <w:t>那覇市</w:t>
      </w:r>
      <w:r w:rsidRPr="00E91C40">
        <w:rPr>
          <w:rFonts w:ascii="ＭＳ Ｐ明朝" w:eastAsia="ＭＳ Ｐ明朝" w:hAnsi="ＭＳ Ｐ明朝" w:hint="eastAsia"/>
        </w:rPr>
        <w:t>在宅医療・介護連携支援センター　ちゅいしーじー那覇</w:t>
      </w:r>
      <w:bookmarkEnd w:id="2"/>
      <w:r w:rsidR="00E91C40">
        <w:rPr>
          <w:rFonts w:ascii="ＭＳ Ｐ明朝" w:eastAsia="ＭＳ Ｐ明朝" w:hAnsi="ＭＳ Ｐ明朝" w:hint="eastAsia"/>
        </w:rPr>
        <w:t>（</w:t>
      </w:r>
      <w:r w:rsidRPr="00E91C40">
        <w:rPr>
          <w:rFonts w:ascii="ＭＳ Ｐ明朝" w:eastAsia="ＭＳ Ｐ明朝" w:hAnsi="ＭＳ Ｐ明朝" w:hint="eastAsia"/>
        </w:rPr>
        <w:t>髙江洲・宮城）</w:t>
      </w:r>
    </w:p>
    <w:p w14:paraId="45C1B3CA" w14:textId="589075B1" w:rsidR="00B85C7B" w:rsidRPr="00E91C40" w:rsidRDefault="00B85C7B" w:rsidP="00BD4DAC">
      <w:pPr>
        <w:pStyle w:val="Default"/>
        <w:spacing w:line="0" w:lineRule="atLeast"/>
        <w:ind w:firstLineChars="200" w:firstLine="480"/>
        <w:rPr>
          <w:rStyle w:val="a9"/>
          <w:rFonts w:ascii="ＭＳ Ｐ明朝" w:eastAsia="ＭＳ Ｐ明朝" w:hAnsi="ＭＳ Ｐ明朝"/>
          <w:color w:val="000000"/>
          <w:u w:val="none"/>
        </w:rPr>
      </w:pPr>
      <w:r w:rsidRPr="00E91C40">
        <w:rPr>
          <w:rFonts w:ascii="ＭＳ Ｐ明朝" w:eastAsia="ＭＳ Ｐ明朝" w:hAnsi="ＭＳ Ｐ明朝" w:cs="Century"/>
        </w:rPr>
        <w:t>TEL</w:t>
      </w:r>
      <w:r w:rsidRPr="00E91C40">
        <w:rPr>
          <w:rFonts w:ascii="ＭＳ Ｐ明朝" w:eastAsia="ＭＳ Ｐ明朝" w:hAnsi="ＭＳ Ｐ明朝" w:cs="Century" w:hint="eastAsia"/>
        </w:rPr>
        <w:t>：</w:t>
      </w:r>
      <w:r w:rsidRPr="00E91C40">
        <w:rPr>
          <w:rFonts w:ascii="ＭＳ Ｐ明朝" w:eastAsia="ＭＳ Ｐ明朝" w:hAnsi="ＭＳ Ｐ明朝" w:cs="Century"/>
        </w:rPr>
        <w:t>860-5666</w:t>
      </w:r>
      <w:r w:rsidRPr="00E91C40">
        <w:rPr>
          <w:rFonts w:ascii="ＭＳ Ｐ明朝" w:eastAsia="ＭＳ Ｐ明朝" w:hAnsi="ＭＳ Ｐ明朝" w:cs="Century" w:hint="eastAsia"/>
        </w:rPr>
        <w:t xml:space="preserve">　　</w:t>
      </w:r>
      <w:r w:rsidRPr="00E91C40">
        <w:rPr>
          <w:rFonts w:ascii="ＭＳ Ｐ明朝" w:eastAsia="ＭＳ Ｐ明朝" w:hAnsi="ＭＳ Ｐ明朝" w:cs="Century"/>
        </w:rPr>
        <w:t>FAX</w:t>
      </w:r>
      <w:r w:rsidRPr="00E91C40">
        <w:rPr>
          <w:rFonts w:ascii="ＭＳ Ｐ明朝" w:eastAsia="ＭＳ Ｐ明朝" w:hAnsi="ＭＳ Ｐ明朝" w:hint="eastAsia"/>
        </w:rPr>
        <w:t>：</w:t>
      </w:r>
      <w:r w:rsidRPr="00E91C40">
        <w:rPr>
          <w:rFonts w:ascii="ＭＳ Ｐ明朝" w:eastAsia="ＭＳ Ｐ明朝" w:hAnsi="ＭＳ Ｐ明朝" w:cs="Century"/>
        </w:rPr>
        <w:t>860-</w:t>
      </w:r>
      <w:r w:rsidRPr="00E91C40">
        <w:rPr>
          <w:rFonts w:ascii="ＭＳ Ｐ明朝" w:eastAsia="ＭＳ Ｐ明朝" w:hAnsi="ＭＳ Ｐ明朝" w:cs="Century" w:hint="eastAsia"/>
        </w:rPr>
        <w:t xml:space="preserve">5667　　</w:t>
      </w:r>
      <w:r w:rsidRPr="00E91C40">
        <w:rPr>
          <w:rFonts w:ascii="ＭＳ Ｐ明朝" w:eastAsia="ＭＳ Ｐ明朝" w:hAnsi="ＭＳ Ｐ明朝" w:cs="Century"/>
        </w:rPr>
        <w:t>E-mail</w:t>
      </w:r>
      <w:r w:rsidRPr="00E91C40">
        <w:rPr>
          <w:rFonts w:ascii="ＭＳ Ｐ明朝" w:eastAsia="ＭＳ Ｐ明朝" w:hAnsi="ＭＳ Ｐ明朝"/>
        </w:rPr>
        <w:t>：</w:t>
      </w:r>
      <w:hyperlink r:id="rId6" w:history="1">
        <w:r w:rsidRPr="00E91C40">
          <w:rPr>
            <w:rStyle w:val="a9"/>
            <w:rFonts w:ascii="ＭＳ Ｐ明朝" w:eastAsia="ＭＳ Ｐ明朝" w:hAnsi="ＭＳ Ｐ明朝" w:cs="Century"/>
            <w:color w:val="auto"/>
            <w:u w:val="none"/>
          </w:rPr>
          <w:t>z1@naha-med.or.jp</w:t>
        </w:r>
      </w:hyperlink>
    </w:p>
    <w:p w14:paraId="331B1F08" w14:textId="77777777" w:rsidR="00B85C7B" w:rsidRDefault="00B85C7B" w:rsidP="00BD4DAC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-・-・-・-・-・-・-・-・-・-・-・-・-・-・-・-・-・-・-・-・-・-・-・-・-・-・-・-・-・-・-・-・-・-・-・-・-・-・-・-</w:t>
      </w:r>
    </w:p>
    <w:p w14:paraId="6EADB936" w14:textId="77777777" w:rsidR="00E17CA7" w:rsidRDefault="00E17CA7" w:rsidP="00BD4DAC">
      <w:pPr>
        <w:pStyle w:val="Default"/>
        <w:spacing w:line="0" w:lineRule="atLeast"/>
        <w:rPr>
          <w:u w:val="single"/>
        </w:rPr>
      </w:pPr>
    </w:p>
    <w:p w14:paraId="487CEF20" w14:textId="77777777" w:rsidR="00B85C7B" w:rsidRDefault="00B85C7B" w:rsidP="00BD4DAC">
      <w:pPr>
        <w:pStyle w:val="Default"/>
        <w:spacing w:line="0" w:lineRule="atLeast"/>
        <w:rPr>
          <w:u w:val="single"/>
        </w:rPr>
      </w:pPr>
      <w:r w:rsidRPr="00CB6C9F">
        <w:rPr>
          <w:u w:val="single"/>
        </w:rPr>
        <w:t>施設名</w:t>
      </w:r>
      <w:r>
        <w:rPr>
          <w:rFonts w:hint="eastAsia"/>
          <w:u w:val="single"/>
        </w:rPr>
        <w:t xml:space="preserve">：　</w:t>
      </w:r>
      <w:r w:rsidRPr="00CB6C9F">
        <w:rPr>
          <w:rFonts w:hint="eastAsia"/>
          <w:u w:val="single"/>
        </w:rPr>
        <w:t xml:space="preserve">　　　　　　　　　　　　　　　</w:t>
      </w:r>
      <w:r w:rsidRPr="00CB6C9F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ＴＥＬ：　</w:t>
      </w:r>
      <w:r w:rsidRPr="00CB6C9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CB6C9F">
        <w:rPr>
          <w:rFonts w:hint="eastAsia"/>
          <w:u w:val="single"/>
        </w:rPr>
        <w:t xml:space="preserve">　　　</w:t>
      </w:r>
    </w:p>
    <w:p w14:paraId="5183C8CE" w14:textId="77777777" w:rsidR="00BD4DAC" w:rsidRPr="00CB6C9F" w:rsidRDefault="00BD4DAC" w:rsidP="00BD4DAC">
      <w:pPr>
        <w:pStyle w:val="Default"/>
        <w:spacing w:line="0" w:lineRule="atLeast"/>
        <w:rPr>
          <w:u w:val="single"/>
        </w:rPr>
      </w:pPr>
    </w:p>
    <w:p w14:paraId="4398A1CB" w14:textId="47BB5B6E" w:rsidR="00BD4DAC" w:rsidRDefault="00B85C7B" w:rsidP="00BD4DAC">
      <w:pPr>
        <w:pStyle w:val="Default"/>
        <w:spacing w:line="0" w:lineRule="atLeast"/>
        <w:ind w:firstLineChars="600" w:firstLine="1440"/>
        <w:rPr>
          <w:u w:val="single"/>
        </w:rPr>
      </w:pPr>
      <w:r w:rsidRPr="00CB6C9F">
        <w:rPr>
          <w:u w:val="single"/>
        </w:rPr>
        <w:t>氏名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　　　　　　　</w:t>
      </w:r>
      <w:r w:rsidRPr="00CB6C9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CB6C9F">
        <w:rPr>
          <w:u w:val="single"/>
        </w:rPr>
        <w:t>職種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Pr="00CB6C9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CB6C9F">
        <w:rPr>
          <w:rFonts w:hint="eastAsia"/>
          <w:u w:val="single"/>
        </w:rPr>
        <w:t xml:space="preserve">　　</w:t>
      </w:r>
    </w:p>
    <w:p w14:paraId="67A50A32" w14:textId="77777777" w:rsidR="00BD4DAC" w:rsidRPr="00CB6C9F" w:rsidRDefault="00BD4DAC" w:rsidP="00BD4DAC">
      <w:pPr>
        <w:pStyle w:val="Default"/>
        <w:spacing w:line="0" w:lineRule="atLeast"/>
        <w:ind w:firstLineChars="600" w:firstLine="1440"/>
        <w:rPr>
          <w:u w:val="single"/>
        </w:rPr>
      </w:pPr>
    </w:p>
    <w:p w14:paraId="052EAED0" w14:textId="77777777" w:rsidR="00B85C7B" w:rsidRDefault="00B85C7B" w:rsidP="00BD4DAC">
      <w:pPr>
        <w:pStyle w:val="Default"/>
        <w:spacing w:line="0" w:lineRule="atLeast"/>
        <w:rPr>
          <w:u w:val="single"/>
        </w:rPr>
      </w:pPr>
      <w:r w:rsidRPr="00CB6C9F">
        <w:t>参加します</w:t>
      </w:r>
      <w:r>
        <w:rPr>
          <w:rFonts w:hint="eastAsia"/>
        </w:rPr>
        <w:t xml:space="preserve">　</w:t>
      </w:r>
      <w:r w:rsidRPr="00CB6C9F">
        <w:rPr>
          <w:u w:val="single"/>
        </w:rPr>
        <w:t>氏名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　　　　　　　</w:t>
      </w:r>
      <w:r w:rsidRPr="00CB6C9F">
        <w:rPr>
          <w:rFonts w:hint="eastAsia"/>
        </w:rPr>
        <w:t xml:space="preserve">　　　</w:t>
      </w:r>
      <w:r w:rsidRPr="00CB6C9F">
        <w:rPr>
          <w:u w:val="single"/>
        </w:rPr>
        <w:t>職種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CB6C9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CB6C9F">
        <w:rPr>
          <w:rFonts w:hint="eastAsia"/>
          <w:u w:val="single"/>
        </w:rPr>
        <w:t xml:space="preserve">　</w:t>
      </w:r>
    </w:p>
    <w:p w14:paraId="79AF6792" w14:textId="77777777" w:rsidR="00BD4DAC" w:rsidRPr="00CB6C9F" w:rsidRDefault="00BD4DAC" w:rsidP="00BD4DAC">
      <w:pPr>
        <w:pStyle w:val="Default"/>
        <w:spacing w:line="0" w:lineRule="atLeast"/>
        <w:rPr>
          <w:u w:val="single"/>
        </w:rPr>
      </w:pPr>
    </w:p>
    <w:p w14:paraId="6AF51CD4" w14:textId="77777777" w:rsidR="00B85C7B" w:rsidRDefault="00B85C7B" w:rsidP="00BD4DAC">
      <w:pPr>
        <w:pStyle w:val="Default"/>
        <w:spacing w:line="0" w:lineRule="atLeast"/>
        <w:ind w:firstLineChars="600" w:firstLine="1440"/>
        <w:rPr>
          <w:u w:val="single"/>
        </w:rPr>
      </w:pPr>
      <w:r w:rsidRPr="00CB6C9F">
        <w:rPr>
          <w:u w:val="single"/>
        </w:rPr>
        <w:t>氏名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　　　　　　　</w:t>
      </w:r>
      <w:r w:rsidRPr="00CB6C9F">
        <w:rPr>
          <w:rFonts w:hint="eastAsia"/>
        </w:rPr>
        <w:t xml:space="preserve">　　　</w:t>
      </w:r>
      <w:r w:rsidRPr="00CB6C9F">
        <w:rPr>
          <w:u w:val="single"/>
        </w:rPr>
        <w:t>職種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CB6C9F">
        <w:rPr>
          <w:rFonts w:hint="eastAsia"/>
          <w:u w:val="single"/>
        </w:rPr>
        <w:t xml:space="preserve">　　　　　　　　</w:t>
      </w:r>
    </w:p>
    <w:p w14:paraId="41850398" w14:textId="77777777" w:rsidR="00BD4DAC" w:rsidRPr="00CB6C9F" w:rsidRDefault="00BD4DAC" w:rsidP="00BD4DAC">
      <w:pPr>
        <w:pStyle w:val="Default"/>
        <w:spacing w:line="0" w:lineRule="atLeast"/>
        <w:ind w:firstLineChars="600" w:firstLine="1440"/>
      </w:pPr>
    </w:p>
    <w:p w14:paraId="585FE4DB" w14:textId="77777777" w:rsidR="00B85C7B" w:rsidRDefault="00B85C7B" w:rsidP="00BD4DAC">
      <w:pPr>
        <w:pStyle w:val="Default"/>
        <w:spacing w:line="0" w:lineRule="atLeast"/>
        <w:ind w:firstLineChars="600" w:firstLine="1440"/>
        <w:rPr>
          <w:u w:val="single"/>
        </w:rPr>
      </w:pPr>
      <w:r w:rsidRPr="00CB6C9F">
        <w:rPr>
          <w:u w:val="single"/>
        </w:rPr>
        <w:t>氏名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　　　　　　　</w:t>
      </w:r>
      <w:r w:rsidRPr="00CB6C9F">
        <w:rPr>
          <w:rFonts w:hint="eastAsia"/>
        </w:rPr>
        <w:t xml:space="preserve">　　　</w:t>
      </w:r>
      <w:r w:rsidRPr="00CB6C9F">
        <w:rPr>
          <w:u w:val="single"/>
        </w:rPr>
        <w:t>職種</w:t>
      </w:r>
      <w:r>
        <w:rPr>
          <w:rFonts w:hint="eastAsia"/>
          <w:u w:val="single"/>
        </w:rPr>
        <w:t>：</w:t>
      </w:r>
      <w:r w:rsidRPr="00CB6C9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CB6C9F">
        <w:rPr>
          <w:rFonts w:hint="eastAsia"/>
          <w:u w:val="single"/>
        </w:rPr>
        <w:t xml:space="preserve">　　　　　　　　</w:t>
      </w:r>
    </w:p>
    <w:p w14:paraId="71DB7880" w14:textId="77777777" w:rsidR="00B85C7B" w:rsidRDefault="00B85C7B" w:rsidP="00BD4DAC">
      <w:pPr>
        <w:pStyle w:val="Default"/>
        <w:spacing w:line="0" w:lineRule="atLeast"/>
        <w:rPr>
          <w:u w:val="single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5D42B" wp14:editId="3D15B6D7">
                <wp:simplePos x="0" y="0"/>
                <wp:positionH relativeFrom="margin">
                  <wp:posOffset>105410</wp:posOffset>
                </wp:positionH>
                <wp:positionV relativeFrom="paragraph">
                  <wp:posOffset>142875</wp:posOffset>
                </wp:positionV>
                <wp:extent cx="5981700" cy="30480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048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5DE06" id="四角形: 角を丸くする 4" o:spid="_x0000_s1026" style="position:absolute;left:0;text-align:left;margin-left:8.3pt;margin-top:11.25pt;width:471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4poQIAAPUEAAAOAAAAZHJzL2Uyb0RvYy54bWysVMtO3DAU3VfqP1jel2ToUCAiU41AVJUQ&#10;oELF2jjOTCS/ansmM93BtotK7Cp23fQX2PRrpkj9jB474VHaVdUsnHt9H773+FzvvF4oSebC+cbo&#10;kg7WckqE5qZq9KSk70/3X2xR4gPTFZNGi5IuhaevR8+f7bS2EOtmamQlHEES7YvWlnQagi2yzPOp&#10;UMyvGSs0jLVxigWobpJVjrXIrmS2nuevsta4yjrDhffY3euMdJTy17Xg4aiuvQhElhS1hbS6tJ7H&#10;NRvtsGLimJ02vC+D/UMVijUah96n2mOBkZlr/kilGu6MN3VY40Zlpq4bLlIP6GaQP+nmZMqsSL0A&#10;HG/vYfL/Ly0/nB870lQlHVKimcIV3V5f//x2dfv9a0HwX11e/bi5WV18Xl18WV1+IsMIWWt9gcgT&#10;e+x6zUOM/S9qp+IfnZFFgnl5D7NYBMKxubG9NdjMcRsctpf5cAsy0mQP0db58EYYRaJQUmdmunqH&#10;u0wQs/mBD53/nV88UZv9Rkrss0Jq0oKM2/lGPISBVrVkAaKyaNTrCSVMTsBXHlxK6Y1sqhgeo/3S&#10;70pH5gyUAdMq056ickok8wEGtJO+vuTfQmM9e8xPu+Bkim6sUE0AzWWjSopu8fXRUkerSETtu4rY&#10;dmhG6dxUS1yQMx1zveX7DQ45QC3HzIGq6BDjF46w1NKgbdNLlEyN+/i3/egPBsFKSQvqA5IPM+YE&#10;Wnyrwa3twXAYZyUpw43NdSjuseX8sUXP1K4BVAMMuuVJjP5B3om1M+oMUzqOp8LENMfZHfi9shu6&#10;kcScczEeJzfMh2XhQJ9YHpNHnCK8p4sz5mxPjICLOTR3Y8KKJ9TofGOkNuNZMHWTePOAK0gXFcxW&#10;ol//DsThfawnr4fXavQLAAD//wMAUEsDBBQABgAIAAAAIQAcSrin3QAAAAgBAAAPAAAAZHJzL2Rv&#10;d25yZXYueG1sTI/NTsMwEITvSLyDtUhcotZJpIQS4lT8CIkrLRLqzU2W2CJeh9hpw9uznOA4O6PZ&#10;b+rt4gZxwilYTwqydQoCqfWdpV7B2/55tQERoqZOD55QwTcG2DaXF7WuOn+mVzztYi+4hEKlFZgY&#10;x0rK0Bp0Oqz9iMTeh5+cjiynXnaTPnO5G2SepqV02hJ/MHrER4Pt5252Cl6SGc0XLZncJ1liDqV9&#10;eH+ySl1fLfd3ICIu8S8Mv/iMDg0zHf1MXRAD67LkpII8L0Cwf1ts+HBUcJMWIJta/h/Q/AAAAP//&#10;AwBQSwECLQAUAAYACAAAACEAtoM4kv4AAADhAQAAEwAAAAAAAAAAAAAAAAAAAAAAW0NvbnRlbnRf&#10;VHlwZXNdLnhtbFBLAQItABQABgAIAAAAIQA4/SH/1gAAAJQBAAALAAAAAAAAAAAAAAAAAC8BAABf&#10;cmVscy8ucmVsc1BLAQItABQABgAIAAAAIQDD/U4poQIAAPUEAAAOAAAAAAAAAAAAAAAAAC4CAABk&#10;cnMvZTJvRG9jLnhtbFBLAQItABQABgAIAAAAIQAcSrin3QAAAAgBAAAPAAAAAAAAAAAAAAAAAPsE&#10;AABkcnMvZG93bnJldi54bWxQSwUGAAAAAAQABADzAAAABQYAAAAA&#10;" filled="f" strokecolor="windowText" strokeweight="1.5pt">
                <v:stroke joinstyle="miter"/>
                <w10:wrap anchorx="margin"/>
              </v:roundrect>
            </w:pict>
          </mc:Fallback>
        </mc:AlternateContent>
      </w:r>
    </w:p>
    <w:p w14:paraId="0BAAC9A1" w14:textId="77777777" w:rsidR="00B85C7B" w:rsidRPr="00D50B28" w:rsidRDefault="00B85C7B" w:rsidP="00BD4DAC">
      <w:pPr>
        <w:pStyle w:val="Default"/>
        <w:spacing w:line="0" w:lineRule="atLeast"/>
        <w:ind w:firstLineChars="200" w:firstLine="442"/>
        <w:rPr>
          <w:rFonts w:ascii="ＭＳ Ｐゴシック" w:eastAsia="ＭＳ Ｐゴシック" w:hAnsi="ＭＳ Ｐゴシック"/>
          <w:b/>
          <w:sz w:val="22"/>
          <w:szCs w:val="22"/>
        </w:rPr>
      </w:pPr>
      <w:r w:rsidRPr="00D50B28">
        <w:rPr>
          <w:rFonts w:ascii="ＭＳ Ｐゴシック" w:eastAsia="ＭＳ Ｐゴシック" w:hAnsi="ＭＳ Ｐゴシック" w:hint="eastAsia"/>
          <w:b/>
          <w:sz w:val="22"/>
          <w:szCs w:val="22"/>
        </w:rPr>
        <w:t>ＦＡＸ送付先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Pr="00D50B28">
        <w:rPr>
          <w:rFonts w:ascii="ＭＳ Ｐゴシック" w:eastAsia="ＭＳ Ｐゴシック" w:hAnsi="ＭＳ Ｐゴシック" w:hint="eastAsia"/>
          <w:b/>
          <w:sz w:val="22"/>
          <w:szCs w:val="22"/>
        </w:rPr>
        <w:t>：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Pr="00D50B28">
        <w:rPr>
          <w:rFonts w:ascii="ＭＳ Ｐゴシック" w:eastAsia="ＭＳ Ｐゴシック" w:hAnsi="ＭＳ Ｐゴシック"/>
          <w:b/>
          <w:sz w:val="22"/>
          <w:szCs w:val="22"/>
        </w:rPr>
        <w:t>那覇市</w:t>
      </w:r>
      <w:r w:rsidRPr="00D50B28">
        <w:rPr>
          <w:rFonts w:ascii="ＭＳ Ｐゴシック" w:eastAsia="ＭＳ Ｐゴシック" w:hAnsi="ＭＳ Ｐゴシック" w:hint="eastAsia"/>
          <w:b/>
          <w:sz w:val="22"/>
          <w:szCs w:val="22"/>
        </w:rPr>
        <w:t>在宅医療・介護連携支援センター　ちゅいしーじー那覇 （８６０－５６６７）</w:t>
      </w:r>
    </w:p>
    <w:sectPr w:rsidR="00B85C7B" w:rsidRPr="00D50B28" w:rsidSect="005C2A93">
      <w:pgSz w:w="11906" w:h="16838"/>
      <w:pgMar w:top="284" w:right="794" w:bottom="284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50"/>
    <w:rsid w:val="000E41D2"/>
    <w:rsid w:val="001035C2"/>
    <w:rsid w:val="001A0C26"/>
    <w:rsid w:val="001D21F7"/>
    <w:rsid w:val="001E7BC3"/>
    <w:rsid w:val="00214094"/>
    <w:rsid w:val="0022195A"/>
    <w:rsid w:val="0023000C"/>
    <w:rsid w:val="0023334B"/>
    <w:rsid w:val="002D3B5A"/>
    <w:rsid w:val="00300EE0"/>
    <w:rsid w:val="00307665"/>
    <w:rsid w:val="00442684"/>
    <w:rsid w:val="004E2E4D"/>
    <w:rsid w:val="00501FE2"/>
    <w:rsid w:val="00532550"/>
    <w:rsid w:val="00536F2F"/>
    <w:rsid w:val="0055032F"/>
    <w:rsid w:val="005B510D"/>
    <w:rsid w:val="005C2A93"/>
    <w:rsid w:val="005F108D"/>
    <w:rsid w:val="00616592"/>
    <w:rsid w:val="00621399"/>
    <w:rsid w:val="0064717C"/>
    <w:rsid w:val="00651379"/>
    <w:rsid w:val="00663ECD"/>
    <w:rsid w:val="006725DF"/>
    <w:rsid w:val="006C0C70"/>
    <w:rsid w:val="007425D1"/>
    <w:rsid w:val="007C74F1"/>
    <w:rsid w:val="007E4A35"/>
    <w:rsid w:val="00816A86"/>
    <w:rsid w:val="00826E9C"/>
    <w:rsid w:val="008459E0"/>
    <w:rsid w:val="00845BD3"/>
    <w:rsid w:val="00882959"/>
    <w:rsid w:val="0088439F"/>
    <w:rsid w:val="008B40D8"/>
    <w:rsid w:val="008C302F"/>
    <w:rsid w:val="00906952"/>
    <w:rsid w:val="009122F2"/>
    <w:rsid w:val="00950CC6"/>
    <w:rsid w:val="009677EB"/>
    <w:rsid w:val="009822A5"/>
    <w:rsid w:val="009A4176"/>
    <w:rsid w:val="009B7505"/>
    <w:rsid w:val="009C5E3C"/>
    <w:rsid w:val="009E5603"/>
    <w:rsid w:val="00A25F05"/>
    <w:rsid w:val="00A610B3"/>
    <w:rsid w:val="00A61D68"/>
    <w:rsid w:val="00A925FD"/>
    <w:rsid w:val="00AC0B83"/>
    <w:rsid w:val="00B3006C"/>
    <w:rsid w:val="00B656A3"/>
    <w:rsid w:val="00B85C7B"/>
    <w:rsid w:val="00B90E76"/>
    <w:rsid w:val="00B92266"/>
    <w:rsid w:val="00B974DA"/>
    <w:rsid w:val="00BD4DAC"/>
    <w:rsid w:val="00BD7343"/>
    <w:rsid w:val="00CB6C9F"/>
    <w:rsid w:val="00CC21BB"/>
    <w:rsid w:val="00CD63CB"/>
    <w:rsid w:val="00CF4289"/>
    <w:rsid w:val="00D72D04"/>
    <w:rsid w:val="00DA04E6"/>
    <w:rsid w:val="00DA5303"/>
    <w:rsid w:val="00DD05EF"/>
    <w:rsid w:val="00DD7C2E"/>
    <w:rsid w:val="00DF02CC"/>
    <w:rsid w:val="00DF145E"/>
    <w:rsid w:val="00E17CA7"/>
    <w:rsid w:val="00E20F86"/>
    <w:rsid w:val="00E91C40"/>
    <w:rsid w:val="00E96B47"/>
    <w:rsid w:val="00EF603A"/>
    <w:rsid w:val="00EF6089"/>
    <w:rsid w:val="00F92CBC"/>
    <w:rsid w:val="00FB362D"/>
    <w:rsid w:val="00FD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D526B0"/>
  <w15:chartTrackingRefBased/>
  <w15:docId w15:val="{1C9C19A6-D936-4036-8BB5-5102C712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2550"/>
  </w:style>
  <w:style w:type="character" w:customStyle="1" w:styleId="a4">
    <w:name w:val="日付 (文字)"/>
    <w:basedOn w:val="a0"/>
    <w:link w:val="a3"/>
    <w:uiPriority w:val="99"/>
    <w:semiHidden/>
    <w:rsid w:val="00532550"/>
  </w:style>
  <w:style w:type="paragraph" w:styleId="a5">
    <w:name w:val="Note Heading"/>
    <w:basedOn w:val="a"/>
    <w:next w:val="a"/>
    <w:link w:val="a6"/>
    <w:uiPriority w:val="99"/>
    <w:unhideWhenUsed/>
    <w:rsid w:val="00950CC6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50CC6"/>
    <w:rPr>
      <w:rFonts w:ascii="ＭＳ Ｐ明朝" w:eastAsia="ＭＳ Ｐ明朝" w:hAnsi="ＭＳ Ｐ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50CC6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50CC6"/>
    <w:rPr>
      <w:rFonts w:ascii="ＭＳ Ｐ明朝" w:eastAsia="ＭＳ Ｐ明朝" w:hAnsi="ＭＳ Ｐ明朝"/>
      <w:sz w:val="24"/>
      <w:szCs w:val="24"/>
    </w:rPr>
  </w:style>
  <w:style w:type="paragraph" w:customStyle="1" w:styleId="Default">
    <w:name w:val="Default"/>
    <w:rsid w:val="00CB6C9F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9">
    <w:name w:val="Hyperlink"/>
    <w:uiPriority w:val="99"/>
    <w:unhideWhenUsed/>
    <w:rsid w:val="00CB6C9F"/>
    <w:rPr>
      <w:color w:val="0563C1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25F05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E96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B4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D48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1@naha-med.or.jp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CB96-6EDF-4D30-BE83-C2DC0100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AISI</dc:creator>
  <cp:keywords/>
  <dc:description/>
  <cp:lastModifiedBy>NAHAISI</cp:lastModifiedBy>
  <cp:revision>2</cp:revision>
  <cp:lastPrinted>2018-08-10T00:36:00Z</cp:lastPrinted>
  <dcterms:created xsi:type="dcterms:W3CDTF">2018-08-12T23:52:00Z</dcterms:created>
  <dcterms:modified xsi:type="dcterms:W3CDTF">2018-08-12T23:52:00Z</dcterms:modified>
</cp:coreProperties>
</file>